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bookmarkStart w:id="0" w:name="_GoBack"/>
      <w:bookmarkEnd w:id="0"/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9B4" w:rsidRPr="0070037C" w:rsidRDefault="009269B4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092B" w:rsidRDefault="009269B4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7C">
        <w:rPr>
          <w:rFonts w:ascii="Times New Roman" w:hAnsi="Times New Roman" w:cs="Times New Roman"/>
          <w:b/>
          <w:sz w:val="28"/>
          <w:szCs w:val="28"/>
        </w:rPr>
        <w:t xml:space="preserve"> о согласии на зачисление</w:t>
      </w:r>
    </w:p>
    <w:p w:rsidR="0070037C" w:rsidRPr="0070037C" w:rsidRDefault="0070037C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2" w:type="dxa"/>
        <w:tblInd w:w="562" w:type="dxa"/>
        <w:tblLook w:val="04A0" w:firstRow="1" w:lastRow="0" w:firstColumn="1" w:lastColumn="0" w:noHBand="0" w:noVBand="1"/>
      </w:tblPr>
      <w:tblGrid>
        <w:gridCol w:w="473"/>
        <w:gridCol w:w="9279"/>
      </w:tblGrid>
      <w:tr w:rsidR="00EA336A" w:rsidTr="00EA336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A336A" w:rsidRPr="00EA336A" w:rsidRDefault="00EA336A" w:rsidP="008F7122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EA336A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6A" w:rsidRPr="00EA336A" w:rsidRDefault="00EA336A" w:rsidP="008F7122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EA336A" w:rsidRPr="009C0B23" w:rsidTr="00EA336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A336A" w:rsidRPr="009C0B23" w:rsidRDefault="00EA336A" w:rsidP="008F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5" w:type="dxa"/>
            <w:tcBorders>
              <w:left w:val="nil"/>
              <w:bottom w:val="nil"/>
              <w:right w:val="nil"/>
            </w:tcBorders>
          </w:tcPr>
          <w:p w:rsidR="00EA336A" w:rsidRPr="009C0B23" w:rsidRDefault="00EA336A" w:rsidP="008F7122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B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Default="00F65D97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65D97">
        <w:rPr>
          <w:rFonts w:ascii="Times New Roman" w:hAnsi="Times New Roman" w:cs="Times New Roman"/>
          <w:sz w:val="28"/>
          <w:szCs w:val="28"/>
        </w:rPr>
        <w:t>аю согласие на зачис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8755F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575D9F" w:rsidRPr="00575D9F">
        <w:rPr>
          <w:rFonts w:ascii="Times New Roman" w:hAnsi="Times New Roman" w:cs="Times New Roman"/>
          <w:sz w:val="28"/>
          <w:szCs w:val="28"/>
        </w:rPr>
        <w:t>по следующим условиям поступления</w:t>
      </w:r>
      <w:r w:rsidR="00575D9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9046F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9046F">
        <w:rPr>
          <w:rFonts w:ascii="Times New Roman" w:hAnsi="Times New Roman" w:cs="Times New Roman"/>
          <w:sz w:val="28"/>
          <w:szCs w:val="23"/>
        </w:rPr>
        <w:t>1) на направление подг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Tr="00956D68">
        <w:trPr>
          <w:trHeight w:val="22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 Юриспруденция</w:t>
            </w:r>
          </w:p>
        </w:tc>
      </w:tr>
      <w:tr w:rsidR="003041A8" w:rsidTr="00956D68">
        <w:trPr>
          <w:trHeight w:val="3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F68" w:rsidTr="00956D68">
        <w:trPr>
          <w:trHeight w:val="2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4 Судебная и прокурорская деятельность </w:t>
            </w:r>
          </w:p>
        </w:tc>
      </w:tr>
    </w:tbl>
    <w:p w:rsidR="00956D68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642485</wp:posOffset>
                </wp:positionH>
                <wp:positionV relativeFrom="paragraph">
                  <wp:posOffset>26670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30E2" id="Прямоугольник 7" o:spid="_x0000_s1026" style="position:absolute;margin-left:365.55pt;margin-top:2.1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3041A8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46F" w:rsidRPr="00E9046F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9046F">
        <w:rPr>
          <w:rFonts w:ascii="Times New Roman" w:hAnsi="Times New Roman" w:cs="Times New Roman"/>
          <w:sz w:val="28"/>
          <w:szCs w:val="23"/>
        </w:rPr>
        <w:t>2)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538"/>
      </w:tblGrid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 форм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</w:t>
            </w:r>
            <w:r w:rsidR="00775C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»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</w:tbl>
    <w:p w:rsidR="00A550E9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508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0147" id="Прямоугольник 1" o:spid="_x0000_s1026" style="position:absolute;margin-left:372pt;margin-top:.4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ста по договорам об оказании платных образовательных услуг</w: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>«___» ____________ 202</w:t>
      </w:r>
      <w:r w:rsidR="00B30F68">
        <w:rPr>
          <w:rFonts w:ascii="Times New Roman" w:hAnsi="Times New Roman" w:cs="Times New Roman"/>
          <w:sz w:val="28"/>
          <w:szCs w:val="28"/>
        </w:rPr>
        <w:t>1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46F" w:rsidRDefault="00E9046F" w:rsidP="00E9046F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390BB4" w:rsidRPr="00B4092B" w:rsidRDefault="00390BB4" w:rsidP="00B4092B"/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65" w:rsidRDefault="003A6665" w:rsidP="00575D9F">
      <w:pPr>
        <w:spacing w:after="0" w:line="240" w:lineRule="auto"/>
      </w:pPr>
      <w:r>
        <w:separator/>
      </w:r>
    </w:p>
  </w:endnote>
  <w:endnote w:type="continuationSeparator" w:id="0">
    <w:p w:rsidR="003A6665" w:rsidRDefault="003A6665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65" w:rsidRDefault="003A6665" w:rsidP="00575D9F">
      <w:pPr>
        <w:spacing w:after="0" w:line="240" w:lineRule="auto"/>
      </w:pPr>
      <w:r>
        <w:separator/>
      </w:r>
    </w:p>
  </w:footnote>
  <w:footnote w:type="continuationSeparator" w:id="0">
    <w:p w:rsidR="003A6665" w:rsidRDefault="003A6665" w:rsidP="00575D9F">
      <w:pPr>
        <w:spacing w:after="0" w:line="240" w:lineRule="auto"/>
      </w:pPr>
      <w:r>
        <w:continuationSeparator/>
      </w:r>
    </w:p>
  </w:footnote>
  <w:footnote w:id="1">
    <w:p w:rsidR="00575D9F" w:rsidRPr="00575D9F" w:rsidRDefault="00575D9F" w:rsidP="00575D9F">
      <w:pPr>
        <w:pStyle w:val="a6"/>
        <w:jc w:val="both"/>
        <w:rPr>
          <w:sz w:val="18"/>
          <w:szCs w:val="18"/>
        </w:rPr>
      </w:pPr>
      <w:r w:rsidRPr="00575D9F">
        <w:rPr>
          <w:rStyle w:val="a8"/>
          <w:sz w:val="18"/>
          <w:szCs w:val="18"/>
        </w:rPr>
        <w:footnoteRef/>
      </w:r>
      <w:r w:rsidRPr="00575D9F">
        <w:rPr>
          <w:sz w:val="18"/>
          <w:szCs w:val="18"/>
        </w:rPr>
        <w:t xml:space="preserve"> </w:t>
      </w:r>
      <w:r w:rsidRPr="00575D9F">
        <w:rPr>
          <w:rFonts w:ascii="Times New Roman" w:hAnsi="Times New Roman" w:cs="Times New Roman"/>
          <w:sz w:val="18"/>
          <w:szCs w:val="18"/>
        </w:rPr>
        <w:t>По каждой из совокупностей условий поступления выбирается одно условие, выбор которого заверяется подписью поступающег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D7FFD"/>
    <w:rsid w:val="000F4834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75D9F"/>
    <w:rsid w:val="00624A9C"/>
    <w:rsid w:val="006F0F78"/>
    <w:rsid w:val="0070037C"/>
    <w:rsid w:val="00775CCE"/>
    <w:rsid w:val="007A7542"/>
    <w:rsid w:val="007E3E4E"/>
    <w:rsid w:val="007E5C7C"/>
    <w:rsid w:val="00833534"/>
    <w:rsid w:val="00867AEB"/>
    <w:rsid w:val="009269B4"/>
    <w:rsid w:val="00932D3F"/>
    <w:rsid w:val="0093432F"/>
    <w:rsid w:val="00956D68"/>
    <w:rsid w:val="00A550E9"/>
    <w:rsid w:val="00A8755F"/>
    <w:rsid w:val="00AC0A84"/>
    <w:rsid w:val="00AC6438"/>
    <w:rsid w:val="00B30F68"/>
    <w:rsid w:val="00B4092B"/>
    <w:rsid w:val="00B41B9E"/>
    <w:rsid w:val="00BE0B7E"/>
    <w:rsid w:val="00C372BF"/>
    <w:rsid w:val="00D933D5"/>
    <w:rsid w:val="00DD6059"/>
    <w:rsid w:val="00E9046F"/>
    <w:rsid w:val="00EA336A"/>
    <w:rsid w:val="00ED6DC5"/>
    <w:rsid w:val="00EE5016"/>
    <w:rsid w:val="00F65D97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C4C4-DD5E-4633-B2D5-9ACD374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2</cp:revision>
  <cp:lastPrinted>2019-04-03T13:17:00Z</cp:lastPrinted>
  <dcterms:created xsi:type="dcterms:W3CDTF">2021-06-17T15:36:00Z</dcterms:created>
  <dcterms:modified xsi:type="dcterms:W3CDTF">2021-06-17T15:36:00Z</dcterms:modified>
</cp:coreProperties>
</file>